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3D621A98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005349">
        <w:rPr>
          <w:rFonts w:ascii="Times New Roman" w:hAnsi="Times New Roman" w:cs="Times New Roman"/>
          <w:b/>
        </w:rPr>
        <w:t>6</w:t>
      </w:r>
    </w:p>
    <w:p w14:paraId="1C8DEB97" w14:textId="459140E2" w:rsidR="005534BF" w:rsidRPr="00166495" w:rsidRDefault="00005349" w:rsidP="008816A5">
      <w:pPr>
        <w:jc w:val="right"/>
        <w:rPr>
          <w:rFonts w:ascii="Times New Roman" w:hAnsi="Times New Roman" w:cs="Times New Roman"/>
          <w:b/>
        </w:rPr>
      </w:pPr>
      <w:r w:rsidRPr="00005349">
        <w:rPr>
          <w:rFonts w:ascii="Times New Roman" w:hAnsi="Times New Roman" w:cs="Times New Roman"/>
          <w:b/>
        </w:rPr>
        <w:t>Nr postępowania: 368/2020/US/DZP/POWR</w:t>
      </w:r>
    </w:p>
    <w:p w14:paraId="3C3C9696" w14:textId="4239FC4F" w:rsidR="005534BF" w:rsidRPr="008816A5" w:rsidRDefault="005534BF" w:rsidP="008816A5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592A2F24" w14:textId="759DCFCE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D779A4F" w14:textId="7073044D" w:rsidR="005534BF" w:rsidRPr="008816A5" w:rsidRDefault="005534BF" w:rsidP="008816A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</w:t>
      </w:r>
      <w:r w:rsidR="00B45464">
        <w:rPr>
          <w:rFonts w:ascii="Times New Roman" w:hAnsi="Times New Roman" w:cs="Times New Roman"/>
          <w:i/>
        </w:rPr>
        <w:t>/instruktorów</w:t>
      </w:r>
      <w:r w:rsidRPr="00166495">
        <w:rPr>
          <w:rFonts w:ascii="Times New Roman" w:hAnsi="Times New Roman" w:cs="Times New Roman"/>
          <w:i/>
        </w:rPr>
        <w:t xml:space="preserve"> niż wymagana, należy powielić tabelę dotyczącą danego szkolenia tak, aby w ofercie znalazły się wszystkie wymagane informacje dotyczące każdej osoby wskazanej do realizacji przedmiotu zmówienia)</w:t>
      </w: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240552D" w14:textId="5D27AF6F" w:rsidR="00217DC1" w:rsidRPr="00833C2B" w:rsidRDefault="00833C2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ertyfikowany kurs dla osób kierujących pojazdami uprzywilejowanymi</w:t>
            </w:r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684C970" w14:textId="60EE4646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54F48">
              <w:rPr>
                <w:rFonts w:ascii="Times New Roman" w:hAnsi="Times New Roman" w:cs="Times New Roman"/>
                <w:b/>
                <w:sz w:val="28"/>
              </w:rPr>
              <w:t>INSTRUKTORA</w:t>
            </w:r>
            <w:r w:rsidR="00833C2B">
              <w:rPr>
                <w:rFonts w:ascii="Times New Roman" w:hAnsi="Times New Roman" w:cs="Times New Roman"/>
                <w:b/>
                <w:sz w:val="28"/>
              </w:rPr>
              <w:t xml:space="preserve"> NAUKI JAZDY</w:t>
            </w:r>
            <w:r w:rsidR="00226A68">
              <w:rPr>
                <w:rFonts w:ascii="Times New Roman" w:hAnsi="Times New Roman" w:cs="Times New Roman"/>
                <w:b/>
                <w:sz w:val="28"/>
              </w:rPr>
              <w:t xml:space="preserve"> nr 1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2D018F67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CEB679" w14:textId="01CCC48F" w:rsidR="00DE2B1E" w:rsidRPr="00166495" w:rsidRDefault="00DF1856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PRAWNIENIA</w:t>
            </w:r>
            <w:r w:rsidR="00DE2B1E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DE2B1E" w:rsidRPr="00166495" w14:paraId="7B337E64" w14:textId="77777777" w:rsidTr="00833C2B">
        <w:trPr>
          <w:trHeight w:val="776"/>
        </w:trPr>
        <w:tc>
          <w:tcPr>
            <w:tcW w:w="10065" w:type="dxa"/>
            <w:vAlign w:val="center"/>
          </w:tcPr>
          <w:p w14:paraId="2E31B09B" w14:textId="67067CAB" w:rsidR="00833C2B" w:rsidRPr="00833C2B" w:rsidRDefault="00DE2B1E" w:rsidP="00833C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 w:rsid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DF1856"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prawnienia </w:t>
            </w:r>
            <w:r w:rsidR="00833C2B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struktora nauki jazdy</w:t>
            </w:r>
            <w:r w:rsid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r w:rsidR="00833C2B" w:rsidRPr="00833C2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  <w:t xml:space="preserve">TAK/NIE </w:t>
            </w:r>
          </w:p>
          <w:p w14:paraId="0FF814F2" w14:textId="77777777" w:rsidR="0053187C" w:rsidRDefault="0053187C" w:rsidP="00833C2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</w:p>
          <w:p w14:paraId="28BE7564" w14:textId="0F38C55C" w:rsidR="00DF1856" w:rsidRPr="0053187C" w:rsidRDefault="00833C2B" w:rsidP="00833C2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  <w:r w:rsidRPr="0053187C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  <w:t>*proszę podkreślić właściwe</w:t>
            </w:r>
          </w:p>
          <w:p w14:paraId="08F35C95" w14:textId="5DF17FF1" w:rsidR="00833C2B" w:rsidRPr="00833C2B" w:rsidRDefault="00833C2B" w:rsidP="00833C2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184C05D" w14:textId="481DF60A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</w:t>
            </w:r>
            <w:r w:rsidR="00833C2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zawodowe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BD784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nstruktora 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741A7AA" w14:textId="01D4E9D7" w:rsidR="00BD7843" w:rsidRDefault="005E2CA0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 </w:t>
            </w:r>
            <w:r w:rsidRP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</w:t>
            </w:r>
            <w:r w:rsidR="00833C2B"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2-letnie doświadczenie zawodowe w prowadzeniu kursów pojazdów uprzywilejowanych jako instrukto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TAK/NIE)</w:t>
            </w:r>
            <w:r w:rsidR="00BD784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</w:p>
          <w:p w14:paraId="0E6CE29E" w14:textId="023E933B" w:rsidR="00BD7843" w:rsidRDefault="00BD7843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5A2EB04" w14:textId="437B7A0A" w:rsidR="00BD7843" w:rsidRPr="00BD7843" w:rsidRDefault="00BD7843" w:rsidP="00BD78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</w:pPr>
            <w:r w:rsidRPr="00BD7843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*proszę podkreślić właściwe</w:t>
            </w:r>
          </w:p>
          <w:p w14:paraId="3BFA6DD8" w14:textId="77777777" w:rsidR="005E2CA0" w:rsidRPr="00BD7843" w:rsidRDefault="005E2CA0" w:rsidP="003E16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7291" w14:textId="47B05B95" w:rsidR="00BD7843" w:rsidRPr="00BD7843" w:rsidRDefault="00BD7843" w:rsidP="003E16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843">
              <w:rPr>
                <w:rFonts w:ascii="Times New Roman" w:hAnsi="Times New Roman" w:cs="Times New Roman"/>
                <w:sz w:val="20"/>
                <w:szCs w:val="20"/>
              </w:rPr>
              <w:t>Poniżej proszę opisać doświadczenie 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tora. </w:t>
            </w:r>
          </w:p>
        </w:tc>
      </w:tr>
      <w:tr w:rsidR="005E2CA0" w:rsidRPr="00166495" w14:paraId="6527C239" w14:textId="77777777" w:rsidTr="00C13243">
        <w:trPr>
          <w:trHeight w:val="472"/>
        </w:trPr>
        <w:tc>
          <w:tcPr>
            <w:tcW w:w="10065" w:type="dxa"/>
            <w:vAlign w:val="center"/>
          </w:tcPr>
          <w:p w14:paraId="13D1AACD" w14:textId="77777777" w:rsidR="005E2CA0" w:rsidRDefault="005E2CA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8C59DE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8274E8F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FBCB2E4" w14:textId="3F2922C2" w:rsidR="00BD7843" w:rsidRPr="00166495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48D7AC9" w14:textId="22AC66F5" w:rsidR="00226A68" w:rsidRDefault="00226A68" w:rsidP="008816A5">
      <w:pPr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33C2B" w:rsidRPr="00166495" w14:paraId="4CE3619B" w14:textId="77777777" w:rsidTr="00A30EF3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8937B05" w14:textId="77777777" w:rsidR="00833C2B" w:rsidRPr="00833C2B" w:rsidRDefault="00833C2B" w:rsidP="00A30EF3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2B">
              <w:rPr>
                <w:rFonts w:ascii="Times New Roman" w:hAnsi="Times New Roman" w:cs="Times New Roman"/>
                <w:b/>
                <w:sz w:val="28"/>
                <w:szCs w:val="28"/>
              </w:rPr>
              <w:t>Certyfikowany kurs dla osób kierujących pojazdami uprzywilejowanymi</w:t>
            </w:r>
          </w:p>
        </w:tc>
      </w:tr>
      <w:tr w:rsidR="00833C2B" w:rsidRPr="00166495" w14:paraId="6FDC5E5E" w14:textId="77777777" w:rsidTr="00A30EF3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A245BA3" w14:textId="717B8074" w:rsidR="00833C2B" w:rsidRPr="00166495" w:rsidRDefault="00833C2B" w:rsidP="00A30EF3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INSTRUKTORA NAUKI JAZDY nr 2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C2B" w:rsidRPr="00166495" w14:paraId="20565DCF" w14:textId="77777777" w:rsidTr="00A30EF3">
        <w:trPr>
          <w:trHeight w:val="378"/>
        </w:trPr>
        <w:tc>
          <w:tcPr>
            <w:tcW w:w="10065" w:type="dxa"/>
            <w:vAlign w:val="center"/>
          </w:tcPr>
          <w:p w14:paraId="741D3A66" w14:textId="77777777" w:rsidR="00833C2B" w:rsidRPr="00166495" w:rsidRDefault="00833C2B" w:rsidP="00A30EF3">
            <w:pPr>
              <w:rPr>
                <w:rFonts w:ascii="Times New Roman" w:hAnsi="Times New Roman" w:cs="Times New Roman"/>
              </w:rPr>
            </w:pPr>
          </w:p>
        </w:tc>
      </w:tr>
      <w:tr w:rsidR="00833C2B" w:rsidRPr="00166495" w14:paraId="009CDDDA" w14:textId="77777777" w:rsidTr="00A30EF3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C598054" w14:textId="77777777" w:rsidR="00833C2B" w:rsidRPr="00166495" w:rsidRDefault="00833C2B" w:rsidP="00A30E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833C2B" w:rsidRPr="00166495" w14:paraId="64736D41" w14:textId="77777777" w:rsidTr="00A30EF3">
        <w:trPr>
          <w:trHeight w:val="1640"/>
        </w:trPr>
        <w:tc>
          <w:tcPr>
            <w:tcW w:w="10065" w:type="dxa"/>
            <w:vAlign w:val="center"/>
          </w:tcPr>
          <w:p w14:paraId="1CF7A4AD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63754854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64AECC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2929609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C92AD82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217570D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.</w:t>
            </w:r>
          </w:p>
        </w:tc>
      </w:tr>
      <w:tr w:rsidR="00833C2B" w:rsidRPr="00166495" w14:paraId="393D9CA1" w14:textId="77777777" w:rsidTr="00A30EF3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B334728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PRAWNIENIA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833C2B" w:rsidRPr="00166495" w14:paraId="5736310C" w14:textId="77777777" w:rsidTr="00A30EF3">
        <w:trPr>
          <w:trHeight w:val="776"/>
        </w:trPr>
        <w:tc>
          <w:tcPr>
            <w:tcW w:w="10065" w:type="dxa"/>
            <w:vAlign w:val="center"/>
          </w:tcPr>
          <w:p w14:paraId="0BAE90D4" w14:textId="77777777" w:rsidR="00833C2B" w:rsidRPr="00833C2B" w:rsidRDefault="00833C2B" w:rsidP="00A30E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prawnienia </w:t>
            </w:r>
            <w:r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struktora nauki jazdy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r w:rsidRPr="00833C2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  <w:t xml:space="preserve">TAK/NIE </w:t>
            </w:r>
          </w:p>
          <w:p w14:paraId="5C4F262E" w14:textId="77777777" w:rsidR="0053187C" w:rsidRDefault="0053187C" w:rsidP="00A30EF3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</w:p>
          <w:p w14:paraId="42F6BB4E" w14:textId="3B483612" w:rsidR="00833C2B" w:rsidRPr="0053187C" w:rsidRDefault="00833C2B" w:rsidP="00A30EF3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</w:pPr>
            <w:r w:rsidRPr="0053187C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ar-SA"/>
              </w:rPr>
              <w:t>*proszę podkreślić właściwe</w:t>
            </w:r>
          </w:p>
          <w:p w14:paraId="0E7C7236" w14:textId="77777777" w:rsidR="00833C2B" w:rsidRPr="00833C2B" w:rsidRDefault="00833C2B" w:rsidP="00A30EF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</w:tr>
      <w:tr w:rsidR="00833C2B" w:rsidRPr="00166495" w14:paraId="26A49EA0" w14:textId="77777777" w:rsidTr="00A30EF3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5047260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zawodowe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nstruktora </w:t>
            </w:r>
          </w:p>
        </w:tc>
      </w:tr>
      <w:tr w:rsidR="00833C2B" w:rsidRPr="00166495" w14:paraId="3DADEF96" w14:textId="77777777" w:rsidTr="00A30EF3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4661A1F" w14:textId="77777777" w:rsidR="00833C2B" w:rsidRDefault="00833C2B" w:rsidP="00A30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 </w:t>
            </w:r>
            <w:r w:rsidRP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</w:t>
            </w:r>
            <w:r w:rsidRPr="00833C2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2-letnie doświadczenie zawodowe w prowadzeniu kursów pojazdów uprzywilejowanych jako instrukto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TAK/NIE)*</w:t>
            </w:r>
          </w:p>
          <w:p w14:paraId="2C04E15E" w14:textId="77777777" w:rsidR="00833C2B" w:rsidRDefault="00833C2B" w:rsidP="00A30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469F46" w14:textId="77777777" w:rsidR="00833C2B" w:rsidRPr="00BD7843" w:rsidRDefault="00833C2B" w:rsidP="00A30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</w:pPr>
            <w:r w:rsidRPr="00BD7843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lastRenderedPageBreak/>
              <w:t>*proszę podkreślić właściwe</w:t>
            </w:r>
          </w:p>
          <w:p w14:paraId="7A592F3F" w14:textId="77777777" w:rsidR="00833C2B" w:rsidRPr="00BD7843" w:rsidRDefault="00833C2B" w:rsidP="00A30E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7687" w14:textId="77777777" w:rsidR="00833C2B" w:rsidRPr="00BD7843" w:rsidRDefault="00833C2B" w:rsidP="00A30E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843">
              <w:rPr>
                <w:rFonts w:ascii="Times New Roman" w:hAnsi="Times New Roman" w:cs="Times New Roman"/>
                <w:sz w:val="20"/>
                <w:szCs w:val="20"/>
              </w:rPr>
              <w:t>Poniżej proszę opisać doświadczenie 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tora. </w:t>
            </w:r>
          </w:p>
        </w:tc>
      </w:tr>
      <w:tr w:rsidR="00833C2B" w:rsidRPr="00166495" w14:paraId="48D0E753" w14:textId="77777777" w:rsidTr="00A30EF3">
        <w:trPr>
          <w:trHeight w:val="472"/>
        </w:trPr>
        <w:tc>
          <w:tcPr>
            <w:tcW w:w="10065" w:type="dxa"/>
            <w:vAlign w:val="center"/>
          </w:tcPr>
          <w:p w14:paraId="54CD1F76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C3CE721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77BC118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1AB82F8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BCC4859" w14:textId="77777777" w:rsidR="00833C2B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A869A0D" w14:textId="77777777" w:rsidR="00833C2B" w:rsidRPr="00166495" w:rsidRDefault="00833C2B" w:rsidP="00A30EF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8FBC7AA" w14:textId="77777777" w:rsidR="00226A68" w:rsidRDefault="00226A68" w:rsidP="00226A68">
      <w:pPr>
        <w:rPr>
          <w:rFonts w:ascii="Times New Roman" w:hAnsi="Times New Roman" w:cs="Times New Roman"/>
        </w:rPr>
      </w:pPr>
    </w:p>
    <w:p w14:paraId="0E2F7B07" w14:textId="77777777" w:rsidR="00226A68" w:rsidRPr="00166495" w:rsidRDefault="00226A68" w:rsidP="00226A68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E8F72C4" w14:textId="77777777" w:rsidR="00226A68" w:rsidRPr="00166495" w:rsidRDefault="00226A68" w:rsidP="00226A68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70329E05" w14:textId="77777777" w:rsidR="00226A68" w:rsidRPr="00166495" w:rsidRDefault="00226A68" w:rsidP="00226A68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003243AE" w14:textId="1EAA2F8C" w:rsidR="00833C2B" w:rsidRDefault="008816A5" w:rsidP="008816A5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Pr="008816A5">
        <w:rPr>
          <w:rFonts w:ascii="Times New Roman" w:hAnsi="Times New Roman" w:cs="Times New Roman"/>
          <w:i/>
        </w:rPr>
        <w:t>(podpis Wykonawcy)</w:t>
      </w:r>
    </w:p>
    <w:p w14:paraId="01EEC5D6" w14:textId="40284A28" w:rsidR="008816A5" w:rsidRDefault="008816A5" w:rsidP="008816A5">
      <w:pPr>
        <w:ind w:left="4820"/>
        <w:jc w:val="both"/>
        <w:rPr>
          <w:rFonts w:ascii="Times New Roman" w:hAnsi="Times New Roman" w:cs="Times New Roman"/>
          <w:i/>
        </w:rPr>
      </w:pPr>
    </w:p>
    <w:p w14:paraId="64B1A8D6" w14:textId="0EA71574" w:rsidR="008816A5" w:rsidRDefault="008816A5" w:rsidP="008816A5">
      <w:pPr>
        <w:ind w:left="4820"/>
        <w:jc w:val="both"/>
        <w:rPr>
          <w:rFonts w:ascii="Times New Roman" w:hAnsi="Times New Roman" w:cs="Times New Roman"/>
          <w:i/>
        </w:rPr>
      </w:pPr>
    </w:p>
    <w:p w14:paraId="3AEEB259" w14:textId="723CC470" w:rsidR="008816A5" w:rsidRDefault="008816A5" w:rsidP="008816A5">
      <w:pPr>
        <w:ind w:left="4820"/>
        <w:jc w:val="both"/>
        <w:rPr>
          <w:rFonts w:ascii="Times New Roman" w:hAnsi="Times New Roman" w:cs="Times New Roman"/>
          <w:i/>
        </w:rPr>
      </w:pPr>
    </w:p>
    <w:p w14:paraId="2049012A" w14:textId="77777777" w:rsidR="008816A5" w:rsidRPr="00166495" w:rsidRDefault="008816A5" w:rsidP="008816A5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76755E4D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833C2B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1536A0" w14:textId="6217BF51" w:rsidR="00205CDB" w:rsidRPr="00BD7843" w:rsidRDefault="00720713" w:rsidP="00BD784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833C2B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BD7843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sectPr w:rsidR="00205CDB" w:rsidRPr="00BD7843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6763" w14:textId="77777777" w:rsidR="00611A7F" w:rsidRDefault="00611A7F" w:rsidP="00A26932">
      <w:pPr>
        <w:spacing w:after="0" w:line="240" w:lineRule="auto"/>
      </w:pPr>
      <w:r>
        <w:separator/>
      </w:r>
    </w:p>
  </w:endnote>
  <w:endnote w:type="continuationSeparator" w:id="0">
    <w:p w14:paraId="728B6B19" w14:textId="77777777" w:rsidR="00611A7F" w:rsidRDefault="00611A7F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06">
          <w:rPr>
            <w:noProof/>
          </w:rPr>
          <w:t>5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4C8BA" w14:textId="77777777" w:rsidR="00611A7F" w:rsidRDefault="00611A7F" w:rsidP="00A26932">
      <w:pPr>
        <w:spacing w:after="0" w:line="240" w:lineRule="auto"/>
      </w:pPr>
      <w:r>
        <w:separator/>
      </w:r>
    </w:p>
  </w:footnote>
  <w:footnote w:type="continuationSeparator" w:id="0">
    <w:p w14:paraId="10A5B71B" w14:textId="77777777" w:rsidR="00611A7F" w:rsidRDefault="00611A7F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47E"/>
    <w:multiLevelType w:val="hybridMultilevel"/>
    <w:tmpl w:val="F6B2A2B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33FE"/>
    <w:multiLevelType w:val="hybridMultilevel"/>
    <w:tmpl w:val="B4C6A7A8"/>
    <w:lvl w:ilvl="0" w:tplc="9E42E7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28"/>
  </w:num>
  <w:num w:numId="5">
    <w:abstractNumId w:val="4"/>
  </w:num>
  <w:num w:numId="6">
    <w:abstractNumId w:val="39"/>
  </w:num>
  <w:num w:numId="7">
    <w:abstractNumId w:val="21"/>
  </w:num>
  <w:num w:numId="8">
    <w:abstractNumId w:val="26"/>
  </w:num>
  <w:num w:numId="9">
    <w:abstractNumId w:val="29"/>
  </w:num>
  <w:num w:numId="10">
    <w:abstractNumId w:val="32"/>
  </w:num>
  <w:num w:numId="11">
    <w:abstractNumId w:val="11"/>
  </w:num>
  <w:num w:numId="12">
    <w:abstractNumId w:val="35"/>
  </w:num>
  <w:num w:numId="13">
    <w:abstractNumId w:val="24"/>
  </w:num>
  <w:num w:numId="14">
    <w:abstractNumId w:val="19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3"/>
  </w:num>
  <w:num w:numId="22">
    <w:abstractNumId w:val="9"/>
  </w:num>
  <w:num w:numId="23">
    <w:abstractNumId w:val="33"/>
  </w:num>
  <w:num w:numId="24">
    <w:abstractNumId w:val="1"/>
  </w:num>
  <w:num w:numId="25">
    <w:abstractNumId w:val="6"/>
  </w:num>
  <w:num w:numId="26">
    <w:abstractNumId w:val="17"/>
  </w:num>
  <w:num w:numId="27">
    <w:abstractNumId w:val="16"/>
  </w:num>
  <w:num w:numId="28">
    <w:abstractNumId w:val="38"/>
  </w:num>
  <w:num w:numId="29">
    <w:abstractNumId w:val="14"/>
  </w:num>
  <w:num w:numId="30">
    <w:abstractNumId w:val="2"/>
  </w:num>
  <w:num w:numId="31">
    <w:abstractNumId w:val="36"/>
  </w:num>
  <w:num w:numId="32">
    <w:abstractNumId w:val="37"/>
  </w:num>
  <w:num w:numId="33">
    <w:abstractNumId w:val="15"/>
  </w:num>
  <w:num w:numId="34">
    <w:abstractNumId w:val="27"/>
  </w:num>
  <w:num w:numId="35">
    <w:abstractNumId w:val="23"/>
  </w:num>
  <w:num w:numId="36">
    <w:abstractNumId w:val="30"/>
  </w:num>
  <w:num w:numId="37">
    <w:abstractNumId w:val="22"/>
  </w:num>
  <w:num w:numId="38">
    <w:abstractNumId w:val="18"/>
  </w:num>
  <w:num w:numId="39">
    <w:abstractNumId w:val="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05349"/>
    <w:rsid w:val="000650C0"/>
    <w:rsid w:val="00083BA8"/>
    <w:rsid w:val="000A4AC4"/>
    <w:rsid w:val="000C0530"/>
    <w:rsid w:val="000D2F71"/>
    <w:rsid w:val="000F2D73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26A68"/>
    <w:rsid w:val="0023471B"/>
    <w:rsid w:val="00247ADD"/>
    <w:rsid w:val="00254F48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5377B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3187C"/>
    <w:rsid w:val="005465D7"/>
    <w:rsid w:val="005534BF"/>
    <w:rsid w:val="0057766A"/>
    <w:rsid w:val="00582D07"/>
    <w:rsid w:val="005E2CA0"/>
    <w:rsid w:val="005F03B4"/>
    <w:rsid w:val="00611A7F"/>
    <w:rsid w:val="006363A9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33C2B"/>
    <w:rsid w:val="00880059"/>
    <w:rsid w:val="008816A5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45464"/>
    <w:rsid w:val="00B72D18"/>
    <w:rsid w:val="00B73478"/>
    <w:rsid w:val="00B85DB8"/>
    <w:rsid w:val="00B93E34"/>
    <w:rsid w:val="00BD7843"/>
    <w:rsid w:val="00BF7B74"/>
    <w:rsid w:val="00C30301"/>
    <w:rsid w:val="00C3680B"/>
    <w:rsid w:val="00D33207"/>
    <w:rsid w:val="00D609A7"/>
    <w:rsid w:val="00DE2B1E"/>
    <w:rsid w:val="00DF1856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66064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C35D-6118-40AA-A141-423E87E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Adamkiewicz</cp:lastModifiedBy>
  <cp:revision>2</cp:revision>
  <dcterms:created xsi:type="dcterms:W3CDTF">2020-12-28T06:40:00Z</dcterms:created>
  <dcterms:modified xsi:type="dcterms:W3CDTF">2020-12-28T06:40:00Z</dcterms:modified>
</cp:coreProperties>
</file>